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890D8A6" w:rsidR="000378A5" w:rsidRDefault="00A9215A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senting Data Graphically</w:t>
            </w:r>
          </w:p>
        </w:tc>
      </w:tr>
      <w:tr w:rsidR="000378A5" w:rsidRPr="002F051B" w14:paraId="5845B6FC" w14:textId="77777777" w:rsidTr="0000232D">
        <w:trPr>
          <w:trHeight w:hRule="exact" w:val="85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85E1B5" w14:textId="449CEF1C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mpares the information from different graphs for the same </w:t>
            </w:r>
            <w:r w:rsidR="00A96A3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ata set </w:t>
            </w:r>
          </w:p>
          <w:p w14:paraId="4F30DA68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37B926" w14:textId="338B5EFC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ar graph</w:t>
            </w:r>
          </w:p>
          <w:p w14:paraId="26D3B762" w14:textId="3A69F2BA" w:rsidR="002E0148" w:rsidRPr="002E0148" w:rsidRDefault="004E5A6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4E5A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D91927B" wp14:editId="24AD220C">
                  <wp:extent cx="1972310" cy="1209040"/>
                  <wp:effectExtent l="0" t="0" r="8890" b="0"/>
                  <wp:docPr id="863759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7598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06DA7" w14:textId="5AB01BB2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data for the bar graph are shown as percents in this circle graph.</w:t>
            </w:r>
          </w:p>
          <w:p w14:paraId="173AD747" w14:textId="411D09BA" w:rsidR="002E0148" w:rsidRPr="002E0148" w:rsidRDefault="000D2C09" w:rsidP="000023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  <w:lang w:val="fr-CA"/>
              </w:rPr>
              <w:drawing>
                <wp:inline distT="0" distB="0" distL="0" distR="0" wp14:anchorId="5B308374" wp14:editId="7C6B40CC">
                  <wp:extent cx="1692000" cy="1757710"/>
                  <wp:effectExtent l="0" t="0" r="3810" b="0"/>
                  <wp:docPr id="20742502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75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D69D4" w14:textId="77777777" w:rsidR="002E0148" w:rsidRPr="0000232D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  <w:lang w:val="fr-CA"/>
              </w:rPr>
            </w:pPr>
          </w:p>
          <w:p w14:paraId="27A1B146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f I want to know how many students are in each grade, I </w:t>
            </w:r>
            <w:proofErr w:type="gramStart"/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ould</w:t>
            </w:r>
            <w:proofErr w:type="gramEnd"/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use the bar graph.</w:t>
            </w:r>
          </w:p>
          <w:p w14:paraId="011A9A4F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I wanted to compare the sizes of the classes, I would use the circle graph and compare the sectors.</w:t>
            </w:r>
          </w:p>
          <w:p w14:paraId="4D8053C5" w14:textId="77777777" w:rsidR="000378A5" w:rsidRPr="002E0148" w:rsidRDefault="000378A5" w:rsidP="00A96A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E56615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given data to decide on the type of graph to draw, and justifies the choice</w:t>
            </w:r>
          </w:p>
          <w:p w14:paraId="608A0347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9AC97DB" w14:textId="5B7987EB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reated a circle graph to show the results of a student census. Because the number of students is large, </w:t>
            </w:r>
            <w:r w:rsidR="0000232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used a circle graph that shows percents to make it easier to compare the categories.</w:t>
            </w:r>
          </w:p>
          <w:p w14:paraId="26F42419" w14:textId="77777777" w:rsidR="002E0148" w:rsidRDefault="002E0148" w:rsidP="00A96A3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2022B7C" w14:textId="68680DAF" w:rsidR="002E0148" w:rsidRPr="00A96A37" w:rsidRDefault="0000232D" w:rsidP="0000232D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  <w:lang w:val="fr-CA"/>
              </w:rPr>
              <w:drawing>
                <wp:inline distT="0" distB="0" distL="0" distR="0" wp14:anchorId="5BC31939" wp14:editId="573E0FFD">
                  <wp:extent cx="1764000" cy="1849218"/>
                  <wp:effectExtent l="0" t="0" r="8255" b="0"/>
                  <wp:docPr id="7492801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84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77777777" w:rsidR="000378A5" w:rsidRPr="00A96A37" w:rsidRDefault="000378A5" w:rsidP="00A96A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6F169B" w14:textId="76608DE8" w:rsid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sks and answers questions about </w:t>
            </w:r>
            <w:r w:rsidR="00A96A3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graph</w:t>
            </w:r>
          </w:p>
          <w:p w14:paraId="6A65A6DA" w14:textId="58BEEBC2" w:rsid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3DCA69" w14:textId="77777777" w:rsidR="00A96A37" w:rsidRDefault="00A96A37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BE6CBBB" w14:textId="5EB17332" w:rsidR="00A9215A" w:rsidRPr="00A96A37" w:rsidRDefault="0000232D" w:rsidP="0000232D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  <w:lang w:val="fr-CA"/>
              </w:rPr>
              <w:drawing>
                <wp:inline distT="0" distB="0" distL="0" distR="0" wp14:anchorId="589D1B08" wp14:editId="1E22E1E4">
                  <wp:extent cx="1764000" cy="1849218"/>
                  <wp:effectExtent l="0" t="0" r="8255" b="0"/>
                  <wp:docPr id="1825867873" name="Picture 1825867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84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E5EF8" w14:textId="77777777" w:rsidR="0000232D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Question: What fraction of the students have Punjabi as their first language?</w:t>
            </w:r>
          </w:p>
          <w:p w14:paraId="30227CE8" w14:textId="60603BAE" w:rsidR="00A9215A" w:rsidRP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Answer:</w:t>
            </w:r>
          </w:p>
          <w:p w14:paraId="279C6B9F" w14:textId="77777777" w:rsidR="005975E7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sector for Punjabi is 18%, which </w:t>
            </w:r>
          </w:p>
          <w:p w14:paraId="4D64E1A2" w14:textId="77777777" w:rsidR="005975E7" w:rsidRPr="005975E7" w:rsidRDefault="005975E7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61E9E0F" w14:textId="36D96783" w:rsidR="00A9215A" w:rsidRP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little less tha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5</m:t>
                  </m:r>
                </m:den>
              </m:f>
            </m:oMath>
            <w:r w:rsidRPr="00A9215A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of the students.</w:t>
            </w:r>
          </w:p>
          <w:p w14:paraId="15E2BCE5" w14:textId="36275880" w:rsidR="000378A5" w:rsidRPr="00A9215A" w:rsidRDefault="000378A5" w:rsidP="00A96A37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67C15A" w14:textId="7130F28B" w:rsidR="00A9215A" w:rsidRP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ggests an alternative graph </w:t>
            </w:r>
            <w:r w:rsidR="00A96A3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display a given data set</w:t>
            </w:r>
          </w:p>
          <w:p w14:paraId="02716467" w14:textId="77777777" w:rsid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E510CB0" w14:textId="77777777" w:rsidR="00A96A37" w:rsidRPr="00A9215A" w:rsidRDefault="00A96A37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0E00F1C0" w:rsidR="000378A5" w:rsidRPr="00FA6158" w:rsidRDefault="00D80323" w:rsidP="00D80323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8032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the students’ first language data, the data is separated into categories, so I could also draw a bar graph.</w:t>
            </w:r>
          </w:p>
        </w:tc>
      </w:tr>
    </w:tbl>
    <w:p w14:paraId="2485C9A6" w14:textId="2EB526C2" w:rsidR="00D47062" w:rsidRDefault="00D47062" w:rsidP="002461F7">
      <w:pPr>
        <w:rPr>
          <w:sz w:val="4"/>
          <w:szCs w:val="4"/>
        </w:rPr>
      </w:pPr>
    </w:p>
    <w:p w14:paraId="769CA016" w14:textId="71B6745C" w:rsidR="00243EBC" w:rsidRPr="00243EBC" w:rsidRDefault="00243EBC" w:rsidP="00243EBC">
      <w:pPr>
        <w:rPr>
          <w:sz w:val="4"/>
          <w:szCs w:val="4"/>
        </w:rPr>
      </w:pPr>
    </w:p>
    <w:p w14:paraId="7F9ADDBC" w14:textId="4E08B472" w:rsidR="00243EBC" w:rsidRDefault="00243EBC" w:rsidP="00243EBC">
      <w:pPr>
        <w:rPr>
          <w:sz w:val="4"/>
          <w:szCs w:val="4"/>
        </w:rPr>
      </w:pPr>
    </w:p>
    <w:p w14:paraId="3EFF6756" w14:textId="77777777" w:rsidR="007362BE" w:rsidRDefault="007362BE" w:rsidP="007362BE">
      <w:pPr>
        <w:rPr>
          <w:sz w:val="4"/>
          <w:szCs w:val="4"/>
        </w:rPr>
      </w:pPr>
    </w:p>
    <w:p w14:paraId="50D4FB14" w14:textId="77777777" w:rsidR="0000232D" w:rsidRDefault="0000232D" w:rsidP="007362BE">
      <w:pPr>
        <w:rPr>
          <w:sz w:val="4"/>
          <w:szCs w:val="4"/>
        </w:rPr>
      </w:pPr>
    </w:p>
    <w:p w14:paraId="43F577F5" w14:textId="77777777" w:rsidR="0000232D" w:rsidRDefault="0000232D" w:rsidP="007362BE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0232D" w14:paraId="2A6BB602" w14:textId="77777777" w:rsidTr="00E318F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8069E9" w14:textId="77777777" w:rsidR="0000232D" w:rsidRPr="002E0148" w:rsidRDefault="0000232D" w:rsidP="00E318F3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A96A37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0232D" w14:paraId="484DC542" w14:textId="77777777" w:rsidTr="0000232D">
        <w:trPr>
          <w:trHeight w:val="821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24492" w14:textId="77777777" w:rsidR="0000232D" w:rsidRPr="002E0148" w:rsidRDefault="0000232D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D405A" w14:textId="77777777" w:rsidR="0000232D" w:rsidRPr="00B64C00" w:rsidRDefault="0000232D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A6FB9" w14:textId="77777777" w:rsidR="0000232D" w:rsidRPr="00FA6158" w:rsidRDefault="0000232D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CE5EE" w14:textId="77777777" w:rsidR="0000232D" w:rsidRPr="00B1485A" w:rsidRDefault="0000232D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5186FA9" w14:textId="77777777" w:rsidR="0000232D" w:rsidRPr="007362BE" w:rsidRDefault="0000232D" w:rsidP="007362BE">
      <w:pPr>
        <w:rPr>
          <w:sz w:val="4"/>
          <w:szCs w:val="4"/>
        </w:rPr>
      </w:pPr>
    </w:p>
    <w:sectPr w:rsidR="0000232D" w:rsidRPr="007362BE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9A6A" w14:textId="77777777" w:rsidR="000D2056" w:rsidRDefault="000D2056" w:rsidP="00CA2529">
      <w:pPr>
        <w:spacing w:after="0" w:line="240" w:lineRule="auto"/>
      </w:pPr>
      <w:r>
        <w:separator/>
      </w:r>
    </w:p>
  </w:endnote>
  <w:endnote w:type="continuationSeparator" w:id="0">
    <w:p w14:paraId="255C6971" w14:textId="77777777" w:rsidR="000D2056" w:rsidRDefault="000D20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3DECEE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43EBC">
      <w:rPr>
        <w:rFonts w:ascii="Arial" w:hAnsi="Arial" w:cs="Arial"/>
        <w:b/>
        <w:sz w:val="15"/>
        <w:szCs w:val="15"/>
      </w:rPr>
      <w:t>8</w:t>
    </w:r>
    <w:r w:rsidR="00A96A3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7EB1" w14:textId="77777777" w:rsidR="000D2056" w:rsidRDefault="000D2056" w:rsidP="00CA2529">
      <w:pPr>
        <w:spacing w:after="0" w:line="240" w:lineRule="auto"/>
      </w:pPr>
      <w:r>
        <w:separator/>
      </w:r>
    </w:p>
  </w:footnote>
  <w:footnote w:type="continuationSeparator" w:id="0">
    <w:p w14:paraId="6F593050" w14:textId="77777777" w:rsidR="000D2056" w:rsidRDefault="000D20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D79A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4FBB400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882A03" w:rsidR="00E613E3" w:rsidRPr="00243EBC" w:rsidRDefault="00243E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2882A03" w:rsidR="00E613E3" w:rsidRPr="00243EBC" w:rsidRDefault="00243E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A9215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4008314" w:rsidR="001B5E12" w:rsidRPr="001B5E12" w:rsidRDefault="00A9215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enting Data Graphic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03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32D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2056"/>
    <w:rsid w:val="000D2C0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0C24"/>
    <w:rsid w:val="002C2234"/>
    <w:rsid w:val="002C432C"/>
    <w:rsid w:val="002C4CB2"/>
    <w:rsid w:val="002C5339"/>
    <w:rsid w:val="002D0578"/>
    <w:rsid w:val="002D5767"/>
    <w:rsid w:val="002E0148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A5E7F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E5A6A"/>
    <w:rsid w:val="004F137D"/>
    <w:rsid w:val="004F5C3F"/>
    <w:rsid w:val="00516A95"/>
    <w:rsid w:val="0052414A"/>
    <w:rsid w:val="0052693C"/>
    <w:rsid w:val="00527639"/>
    <w:rsid w:val="00533EF0"/>
    <w:rsid w:val="00543A9A"/>
    <w:rsid w:val="00581577"/>
    <w:rsid w:val="00582804"/>
    <w:rsid w:val="005975E7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5FDD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362BE"/>
    <w:rsid w:val="00741178"/>
    <w:rsid w:val="0076731B"/>
    <w:rsid w:val="0078278F"/>
    <w:rsid w:val="0078496A"/>
    <w:rsid w:val="00793ACA"/>
    <w:rsid w:val="007A6B78"/>
    <w:rsid w:val="007A6FD8"/>
    <w:rsid w:val="007C346C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A23"/>
    <w:rsid w:val="00A121B6"/>
    <w:rsid w:val="00A2716E"/>
    <w:rsid w:val="00A36AA1"/>
    <w:rsid w:val="00A43E96"/>
    <w:rsid w:val="00A510EC"/>
    <w:rsid w:val="00A66EDD"/>
    <w:rsid w:val="00A73B2F"/>
    <w:rsid w:val="00A9215A"/>
    <w:rsid w:val="00A96A37"/>
    <w:rsid w:val="00AA5CD1"/>
    <w:rsid w:val="00AB527F"/>
    <w:rsid w:val="00AC6799"/>
    <w:rsid w:val="00AC7428"/>
    <w:rsid w:val="00AE17F3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372D1"/>
    <w:rsid w:val="00D466FC"/>
    <w:rsid w:val="00D47062"/>
    <w:rsid w:val="00D56ECA"/>
    <w:rsid w:val="00D639AF"/>
    <w:rsid w:val="00D64404"/>
    <w:rsid w:val="00D67E78"/>
    <w:rsid w:val="00D7596A"/>
    <w:rsid w:val="00D80323"/>
    <w:rsid w:val="00D951CB"/>
    <w:rsid w:val="00DA118A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A6158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7F3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7F3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60013-F2E0-43E4-9739-1E850143E4BE}"/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8</cp:revision>
  <cp:lastPrinted>2023-09-11T16:25:00Z</cp:lastPrinted>
  <dcterms:created xsi:type="dcterms:W3CDTF">2018-06-22T18:41:00Z</dcterms:created>
  <dcterms:modified xsi:type="dcterms:W3CDTF">2023-12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